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E6A" w:rsidRDefault="00095E6A" w:rsidP="00B16B31"/>
    <w:p w:rsidR="00B16B31" w:rsidRDefault="002803A5" w:rsidP="00B16B31">
      <w:r w:rsidRPr="00AD6635">
        <w:t xml:space="preserve">Of. nº </w:t>
      </w:r>
      <w:r w:rsidR="002622B1">
        <w:t>003</w:t>
      </w:r>
      <w:r w:rsidRPr="00AD6635">
        <w:t>/1</w:t>
      </w:r>
      <w:r w:rsidR="007675DF">
        <w:t>7</w:t>
      </w:r>
      <w:bookmarkStart w:id="0" w:name="_GoBack"/>
      <w:bookmarkEnd w:id="0"/>
      <w:r w:rsidRPr="00AD6635">
        <w:t xml:space="preserve">-SG.                               </w:t>
      </w:r>
    </w:p>
    <w:p w:rsidR="002803A5" w:rsidRPr="00B16B31" w:rsidRDefault="003659F2" w:rsidP="00B16B31">
      <w:r>
        <w:rPr>
          <w:lang w:val="pt-PT"/>
        </w:rPr>
        <w:t xml:space="preserve">                                                                                              </w:t>
      </w:r>
      <w:r w:rsidR="002803A5" w:rsidRPr="00AD6635">
        <w:rPr>
          <w:lang w:val="pt-PT"/>
        </w:rPr>
        <w:t xml:space="preserve">Esteio, </w:t>
      </w:r>
      <w:r>
        <w:rPr>
          <w:lang w:val="pt-PT"/>
        </w:rPr>
        <w:t>04</w:t>
      </w:r>
      <w:r w:rsidR="00B16B31">
        <w:rPr>
          <w:lang w:val="pt-PT"/>
        </w:rPr>
        <w:t xml:space="preserve"> de </w:t>
      </w:r>
      <w:r>
        <w:rPr>
          <w:lang w:val="pt-PT"/>
        </w:rPr>
        <w:t>janeiro</w:t>
      </w:r>
      <w:r w:rsidR="002803A5" w:rsidRPr="00AD6635">
        <w:rPr>
          <w:lang w:val="pt-PT"/>
        </w:rPr>
        <w:t xml:space="preserve"> de 201</w:t>
      </w:r>
      <w:r>
        <w:rPr>
          <w:lang w:val="pt-PT"/>
        </w:rPr>
        <w:t>7</w:t>
      </w:r>
      <w:r w:rsidR="00254F18">
        <w:rPr>
          <w:lang w:val="pt-PT"/>
        </w:rPr>
        <w:t>.</w:t>
      </w:r>
    </w:p>
    <w:p w:rsidR="0043301F" w:rsidRPr="0043301F" w:rsidRDefault="0043301F" w:rsidP="0043301F">
      <w:pPr>
        <w:ind w:left="5664"/>
      </w:pPr>
    </w:p>
    <w:p w:rsidR="00093BBE" w:rsidRPr="002D279E" w:rsidRDefault="00093BBE" w:rsidP="00093BBE">
      <w:pPr>
        <w:jc w:val="both"/>
        <w:rPr>
          <w:lang w:val="pt-PT"/>
        </w:rPr>
      </w:pPr>
    </w:p>
    <w:p w:rsidR="00872764" w:rsidRPr="006D367C" w:rsidRDefault="003659F2" w:rsidP="00872764">
      <w:pPr>
        <w:jc w:val="both"/>
      </w:pPr>
      <w:r>
        <w:t>Exmo. Sr. Leonardo Pascoal</w:t>
      </w:r>
      <w:r w:rsidR="00872764" w:rsidRPr="006D367C">
        <w:t>,</w:t>
      </w:r>
    </w:p>
    <w:p w:rsidR="00872764" w:rsidRPr="006D367C" w:rsidRDefault="00872764" w:rsidP="00872764">
      <w:pPr>
        <w:jc w:val="both"/>
      </w:pPr>
      <w:r w:rsidRPr="006D367C">
        <w:t>Prefeito Municipal,</w:t>
      </w:r>
    </w:p>
    <w:p w:rsidR="003659F2" w:rsidRPr="006D367C" w:rsidRDefault="003659F2" w:rsidP="003659F2">
      <w:pPr>
        <w:jc w:val="both"/>
      </w:pPr>
      <w:r>
        <w:t>Paço Municipal Clodovino Soares,</w:t>
      </w:r>
    </w:p>
    <w:p w:rsidR="00872764" w:rsidRPr="006D367C" w:rsidRDefault="00872764" w:rsidP="00872764">
      <w:pPr>
        <w:jc w:val="both"/>
      </w:pPr>
      <w:r w:rsidRPr="006D367C">
        <w:t>Nesta Cidade.</w:t>
      </w:r>
    </w:p>
    <w:p w:rsidR="009B6666" w:rsidRPr="00AD6635" w:rsidRDefault="009B6666" w:rsidP="009B6666">
      <w:pPr>
        <w:jc w:val="both"/>
        <w:rPr>
          <w:lang w:val="pt-PT"/>
        </w:rPr>
      </w:pPr>
    </w:p>
    <w:p w:rsidR="009B6666" w:rsidRPr="00AD6635" w:rsidRDefault="009B6666" w:rsidP="009B6666">
      <w:pPr>
        <w:jc w:val="both"/>
      </w:pPr>
    </w:p>
    <w:p w:rsidR="009B6666" w:rsidRPr="00AD6635" w:rsidRDefault="009B6666" w:rsidP="002803A5">
      <w:pPr>
        <w:ind w:firstLine="1440"/>
        <w:jc w:val="both"/>
        <w:rPr>
          <w:lang w:val="pt-PT"/>
        </w:rPr>
      </w:pPr>
    </w:p>
    <w:p w:rsidR="000E1429" w:rsidRPr="00AD6635" w:rsidRDefault="000E1429" w:rsidP="000E1429">
      <w:pPr>
        <w:jc w:val="both"/>
        <w:rPr>
          <w:lang w:val="pt-PT"/>
        </w:rPr>
      </w:pPr>
    </w:p>
    <w:p w:rsidR="005E097D" w:rsidRDefault="002803A5" w:rsidP="005E097D">
      <w:pPr>
        <w:spacing w:line="276" w:lineRule="auto"/>
        <w:ind w:left="708" w:firstLine="708"/>
        <w:jc w:val="both"/>
        <w:rPr>
          <w:lang w:val="pt-PT"/>
        </w:rPr>
      </w:pPr>
      <w:r w:rsidRPr="00AD6635">
        <w:rPr>
          <w:lang w:val="pt-PT"/>
        </w:rPr>
        <w:t>Senhor</w:t>
      </w:r>
      <w:r w:rsidR="003659F2">
        <w:rPr>
          <w:lang w:val="pt-PT"/>
        </w:rPr>
        <w:t xml:space="preserve"> </w:t>
      </w:r>
      <w:r w:rsidR="00872764">
        <w:rPr>
          <w:lang w:val="pt-PT"/>
        </w:rPr>
        <w:t>Prefeito</w:t>
      </w:r>
      <w:r w:rsidR="00326C3A">
        <w:rPr>
          <w:lang w:val="pt-PT"/>
        </w:rPr>
        <w:t>,</w:t>
      </w:r>
    </w:p>
    <w:p w:rsidR="009B6666" w:rsidRPr="00AD6635" w:rsidRDefault="009B6666" w:rsidP="00C107F2">
      <w:pPr>
        <w:pStyle w:val="Recuodecorpodetexto"/>
        <w:spacing w:line="276" w:lineRule="auto"/>
        <w:rPr>
          <w:rFonts w:ascii="Times New Roman" w:hAnsi="Times New Roman"/>
          <w:sz w:val="24"/>
        </w:rPr>
      </w:pPr>
    </w:p>
    <w:p w:rsidR="002622B1" w:rsidRDefault="002803A5" w:rsidP="002338F9">
      <w:pPr>
        <w:pStyle w:val="Recuodecorpodetexto"/>
        <w:spacing w:line="276" w:lineRule="auto"/>
        <w:rPr>
          <w:rFonts w:ascii="Times New Roman" w:hAnsi="Times New Roman"/>
          <w:sz w:val="24"/>
        </w:rPr>
      </w:pPr>
      <w:r w:rsidRPr="00AD6635">
        <w:rPr>
          <w:rFonts w:ascii="Times New Roman" w:hAnsi="Times New Roman"/>
          <w:sz w:val="24"/>
        </w:rPr>
        <w:t>A Câmara Muni</w:t>
      </w:r>
      <w:r w:rsidR="00FA168D">
        <w:rPr>
          <w:rFonts w:ascii="Times New Roman" w:hAnsi="Times New Roman"/>
          <w:sz w:val="24"/>
        </w:rPr>
        <w:t>cip</w:t>
      </w:r>
      <w:r w:rsidR="003659F2">
        <w:rPr>
          <w:rFonts w:ascii="Times New Roman" w:hAnsi="Times New Roman"/>
          <w:sz w:val="24"/>
        </w:rPr>
        <w:t>al, acolhendo requerimento do</w:t>
      </w:r>
      <w:r w:rsidRPr="00AD6635">
        <w:rPr>
          <w:rFonts w:ascii="Times New Roman" w:hAnsi="Times New Roman"/>
          <w:sz w:val="24"/>
        </w:rPr>
        <w:t xml:space="preserve"> Vereador</w:t>
      </w:r>
      <w:r w:rsidR="003659F2">
        <w:rPr>
          <w:rFonts w:ascii="Times New Roman" w:hAnsi="Times New Roman"/>
          <w:sz w:val="24"/>
        </w:rPr>
        <w:t xml:space="preserve"> Luiz Duarte</w:t>
      </w:r>
      <w:r w:rsidRPr="00AD6635">
        <w:rPr>
          <w:rFonts w:ascii="Times New Roman" w:hAnsi="Times New Roman"/>
          <w:sz w:val="24"/>
        </w:rPr>
        <w:t xml:space="preserve">, aprovado em </w:t>
      </w:r>
      <w:r w:rsidR="0069555D">
        <w:rPr>
          <w:rFonts w:ascii="Times New Roman" w:hAnsi="Times New Roman"/>
          <w:sz w:val="24"/>
        </w:rPr>
        <w:t xml:space="preserve">Sessão </w:t>
      </w:r>
      <w:r w:rsidR="00FF0AE0">
        <w:rPr>
          <w:rFonts w:ascii="Times New Roman" w:hAnsi="Times New Roman"/>
          <w:sz w:val="24"/>
        </w:rPr>
        <w:t>Ordinári</w:t>
      </w:r>
      <w:r w:rsidR="00252DC2">
        <w:rPr>
          <w:rFonts w:ascii="Times New Roman" w:hAnsi="Times New Roman"/>
          <w:sz w:val="24"/>
        </w:rPr>
        <w:t>a</w:t>
      </w:r>
      <w:r w:rsidR="003659F2">
        <w:rPr>
          <w:rFonts w:ascii="Times New Roman" w:hAnsi="Times New Roman"/>
          <w:sz w:val="24"/>
        </w:rPr>
        <w:t xml:space="preserve"> </w:t>
      </w:r>
      <w:r w:rsidR="005C7D36">
        <w:rPr>
          <w:rFonts w:ascii="Times New Roman" w:hAnsi="Times New Roman"/>
          <w:sz w:val="24"/>
        </w:rPr>
        <w:t xml:space="preserve">de </w:t>
      </w:r>
      <w:r w:rsidR="003659F2">
        <w:rPr>
          <w:rFonts w:ascii="Times New Roman" w:hAnsi="Times New Roman"/>
          <w:sz w:val="24"/>
        </w:rPr>
        <w:t>03</w:t>
      </w:r>
      <w:r w:rsidR="00B16B31">
        <w:rPr>
          <w:rFonts w:ascii="Times New Roman" w:hAnsi="Times New Roman"/>
          <w:sz w:val="24"/>
        </w:rPr>
        <w:t xml:space="preserve"> de </w:t>
      </w:r>
      <w:r w:rsidR="003659F2">
        <w:rPr>
          <w:rFonts w:ascii="Times New Roman" w:hAnsi="Times New Roman"/>
          <w:sz w:val="24"/>
        </w:rPr>
        <w:t>janeiro</w:t>
      </w:r>
      <w:r w:rsidR="00751EFA">
        <w:rPr>
          <w:rFonts w:ascii="Times New Roman" w:hAnsi="Times New Roman"/>
          <w:sz w:val="24"/>
        </w:rPr>
        <w:t xml:space="preserve">, </w:t>
      </w:r>
      <w:r w:rsidR="00110272">
        <w:rPr>
          <w:rFonts w:ascii="Times New Roman" w:hAnsi="Times New Roman"/>
          <w:sz w:val="24"/>
        </w:rPr>
        <w:t>solici</w:t>
      </w:r>
      <w:r w:rsidR="00F81E14">
        <w:rPr>
          <w:rFonts w:ascii="Times New Roman" w:hAnsi="Times New Roman"/>
          <w:sz w:val="24"/>
        </w:rPr>
        <w:t>ta</w:t>
      </w:r>
      <w:r w:rsidR="003659F2">
        <w:rPr>
          <w:rFonts w:ascii="Times New Roman" w:hAnsi="Times New Roman"/>
          <w:sz w:val="24"/>
        </w:rPr>
        <w:t xml:space="preserve"> </w:t>
      </w:r>
      <w:r w:rsidR="00093BBE">
        <w:rPr>
          <w:rFonts w:ascii="Times New Roman" w:hAnsi="Times New Roman"/>
          <w:sz w:val="24"/>
        </w:rPr>
        <w:t>a</w:t>
      </w:r>
      <w:r w:rsidRPr="00AD6635">
        <w:rPr>
          <w:rFonts w:ascii="Times New Roman" w:hAnsi="Times New Roman"/>
          <w:sz w:val="24"/>
        </w:rPr>
        <w:t xml:space="preserve"> Vossa E</w:t>
      </w:r>
      <w:r w:rsidR="00D75CA6">
        <w:rPr>
          <w:rFonts w:ascii="Times New Roman" w:hAnsi="Times New Roman"/>
          <w:sz w:val="24"/>
        </w:rPr>
        <w:t>xcelência</w:t>
      </w:r>
      <w:r w:rsidR="00A1593C">
        <w:rPr>
          <w:rFonts w:ascii="Times New Roman" w:hAnsi="Times New Roman"/>
          <w:sz w:val="24"/>
        </w:rPr>
        <w:t>,</w:t>
      </w:r>
      <w:r w:rsidR="003659F2">
        <w:rPr>
          <w:rFonts w:ascii="Times New Roman" w:hAnsi="Times New Roman"/>
          <w:sz w:val="24"/>
        </w:rPr>
        <w:t xml:space="preserve"> </w:t>
      </w:r>
      <w:r w:rsidR="00A1593C">
        <w:rPr>
          <w:rFonts w:ascii="Times New Roman" w:hAnsi="Times New Roman"/>
          <w:sz w:val="24"/>
        </w:rPr>
        <w:t>que determine à S</w:t>
      </w:r>
      <w:r w:rsidR="00260F82">
        <w:rPr>
          <w:rFonts w:ascii="Times New Roman" w:hAnsi="Times New Roman"/>
          <w:sz w:val="24"/>
        </w:rPr>
        <w:t>ecretaria competente</w:t>
      </w:r>
      <w:r w:rsidR="00C00158">
        <w:rPr>
          <w:rFonts w:ascii="Times New Roman" w:hAnsi="Times New Roman"/>
          <w:sz w:val="24"/>
        </w:rPr>
        <w:t>,</w:t>
      </w:r>
      <w:r w:rsidR="003659F2">
        <w:rPr>
          <w:rFonts w:ascii="Times New Roman" w:hAnsi="Times New Roman"/>
          <w:sz w:val="24"/>
        </w:rPr>
        <w:t xml:space="preserve"> </w:t>
      </w:r>
      <w:r w:rsidR="002622B1">
        <w:rPr>
          <w:rFonts w:ascii="Times New Roman" w:hAnsi="Times New Roman"/>
          <w:sz w:val="24"/>
        </w:rPr>
        <w:t>a limpeza de um espaço público, localizado na Rua Paulo Pontes, Bairro Campinas, em frente ao Campo do Amapla.</w:t>
      </w:r>
    </w:p>
    <w:p w:rsidR="002622B1" w:rsidRDefault="002622B1" w:rsidP="002338F9">
      <w:pPr>
        <w:pStyle w:val="Recuodecorpodetexto"/>
        <w:spacing w:line="276" w:lineRule="auto"/>
        <w:rPr>
          <w:rFonts w:ascii="Times New Roman" w:hAnsi="Times New Roman"/>
          <w:sz w:val="24"/>
        </w:rPr>
      </w:pPr>
    </w:p>
    <w:p w:rsidR="00872764" w:rsidRDefault="002622B1" w:rsidP="002338F9">
      <w:pPr>
        <w:pStyle w:val="Recuodecorpodetexto"/>
        <w:spacing w:line="276" w:lineRule="auto"/>
        <w:rPr>
          <w:rFonts w:ascii="Times New Roman" w:hAnsi="Times New Roman"/>
          <w:sz w:val="24"/>
        </w:rPr>
      </w:pPr>
      <w:r>
        <w:rPr>
          <w:rFonts w:ascii="Times New Roman" w:hAnsi="Times New Roman"/>
          <w:sz w:val="24"/>
        </w:rPr>
        <w:t xml:space="preserve"> Segundo o Vereador, os moradores informaram que neste espaço há um matagal que não pode ser cortado em questão do meio ambiente, porém deve ser podado para que as pessoas tenham visualização do local, pois hoje existe drogadição, prostituição e roubos. </w:t>
      </w:r>
    </w:p>
    <w:p w:rsidR="00872764" w:rsidRDefault="00872764" w:rsidP="002338F9">
      <w:pPr>
        <w:pStyle w:val="Recuodecorpodetexto"/>
        <w:spacing w:line="276" w:lineRule="auto"/>
        <w:rPr>
          <w:rFonts w:ascii="Times New Roman" w:hAnsi="Times New Roman"/>
          <w:sz w:val="24"/>
        </w:rPr>
      </w:pPr>
    </w:p>
    <w:p w:rsidR="002803A5" w:rsidRPr="00AD6635" w:rsidRDefault="00961B65" w:rsidP="00C107F2">
      <w:pPr>
        <w:pStyle w:val="Recuodecorpodetexto"/>
        <w:spacing w:line="276" w:lineRule="auto"/>
        <w:rPr>
          <w:rFonts w:ascii="Times New Roman" w:hAnsi="Times New Roman"/>
          <w:sz w:val="24"/>
        </w:rPr>
      </w:pPr>
      <w:r>
        <w:rPr>
          <w:rFonts w:ascii="Times New Roman" w:hAnsi="Times New Roman"/>
          <w:sz w:val="24"/>
        </w:rPr>
        <w:t>Sem mais</w:t>
      </w:r>
      <w:r w:rsidR="002803A5" w:rsidRPr="00AD6635">
        <w:rPr>
          <w:rFonts w:ascii="Times New Roman" w:hAnsi="Times New Roman"/>
          <w:sz w:val="24"/>
        </w:rPr>
        <w:t xml:space="preserve"> e na expectativa </w:t>
      </w:r>
      <w:r w:rsidR="00C97AE8" w:rsidRPr="00AD6635">
        <w:rPr>
          <w:rFonts w:ascii="Times New Roman" w:hAnsi="Times New Roman"/>
          <w:sz w:val="24"/>
        </w:rPr>
        <w:t>da providência</w:t>
      </w:r>
      <w:r w:rsidR="002803A5" w:rsidRPr="00AD6635">
        <w:rPr>
          <w:rFonts w:ascii="Times New Roman" w:hAnsi="Times New Roman"/>
          <w:sz w:val="24"/>
        </w:rPr>
        <w:t>, enviamos votos de consideração e apreço.</w:t>
      </w:r>
    </w:p>
    <w:p w:rsidR="002803A5" w:rsidRDefault="002803A5" w:rsidP="000E1429">
      <w:pPr>
        <w:ind w:firstLine="1440"/>
        <w:jc w:val="both"/>
        <w:rPr>
          <w:lang w:val="pt-PT"/>
        </w:rPr>
      </w:pPr>
    </w:p>
    <w:p w:rsidR="005E097D" w:rsidRDefault="005E097D" w:rsidP="000E1429">
      <w:pPr>
        <w:ind w:firstLine="1440"/>
        <w:jc w:val="both"/>
        <w:rPr>
          <w:lang w:val="pt-PT"/>
        </w:rPr>
      </w:pPr>
    </w:p>
    <w:p w:rsidR="005E097D" w:rsidRPr="00AD6635" w:rsidRDefault="005E097D" w:rsidP="000E1429">
      <w:pPr>
        <w:ind w:firstLine="1440"/>
        <w:jc w:val="both"/>
        <w:rPr>
          <w:lang w:val="pt-PT"/>
        </w:rPr>
      </w:pPr>
    </w:p>
    <w:p w:rsidR="004E7BB3" w:rsidRDefault="004E7BB3" w:rsidP="004E7BB3">
      <w:pPr>
        <w:jc w:val="center"/>
      </w:pPr>
    </w:p>
    <w:p w:rsidR="0069555D" w:rsidRPr="0069555D" w:rsidRDefault="003659F2" w:rsidP="0069555D">
      <w:pPr>
        <w:jc w:val="center"/>
        <w:rPr>
          <w:lang w:val="pt-PT"/>
        </w:rPr>
      </w:pPr>
      <w:r>
        <w:rPr>
          <w:lang w:val="pt-PT"/>
        </w:rPr>
        <w:t>Felipe Costella</w:t>
      </w:r>
      <w:r w:rsidR="0069555D" w:rsidRPr="0069555D">
        <w:rPr>
          <w:lang w:val="pt-PT"/>
        </w:rPr>
        <w:t>,</w:t>
      </w:r>
    </w:p>
    <w:p w:rsidR="0069555D" w:rsidRPr="0069555D" w:rsidRDefault="003659F2" w:rsidP="0069555D">
      <w:pPr>
        <w:jc w:val="center"/>
        <w:rPr>
          <w:lang w:val="pt-PT"/>
        </w:rPr>
      </w:pPr>
      <w:r>
        <w:rPr>
          <w:lang w:val="pt-PT"/>
        </w:rPr>
        <w:t xml:space="preserve"> </w:t>
      </w:r>
      <w:r w:rsidR="0069555D" w:rsidRPr="0069555D">
        <w:rPr>
          <w:lang w:val="pt-PT"/>
        </w:rPr>
        <w:t>Presidente.</w:t>
      </w:r>
    </w:p>
    <w:p w:rsidR="004E7BB3" w:rsidRDefault="004E7BB3" w:rsidP="004E7BB3">
      <w:pPr>
        <w:jc w:val="center"/>
      </w:pPr>
    </w:p>
    <w:p w:rsidR="002803A5" w:rsidRPr="00AD6635" w:rsidRDefault="002803A5" w:rsidP="002803A5">
      <w:pPr>
        <w:jc w:val="both"/>
        <w:rPr>
          <w:lang w:val="pt-PT"/>
        </w:rPr>
      </w:pPr>
    </w:p>
    <w:p w:rsidR="002803A5" w:rsidRPr="00AD6635" w:rsidRDefault="002803A5" w:rsidP="002803A5">
      <w:pPr>
        <w:jc w:val="both"/>
        <w:rPr>
          <w:lang w:val="pt-PT"/>
        </w:rPr>
      </w:pPr>
    </w:p>
    <w:p w:rsidR="00B15D3D" w:rsidRPr="00AD6635" w:rsidRDefault="00B15D3D" w:rsidP="002803A5">
      <w:pPr>
        <w:jc w:val="both"/>
        <w:rPr>
          <w:lang w:val="pt-PT"/>
        </w:rPr>
      </w:pPr>
    </w:p>
    <w:p w:rsidR="00B15D3D" w:rsidRPr="00AD6635" w:rsidRDefault="00B15D3D" w:rsidP="002803A5">
      <w:pPr>
        <w:jc w:val="both"/>
        <w:rPr>
          <w:lang w:val="pt-PT"/>
        </w:rPr>
      </w:pPr>
    </w:p>
    <w:p w:rsidR="00B15D3D" w:rsidRPr="00AD6635" w:rsidRDefault="00B15D3D" w:rsidP="002803A5">
      <w:pPr>
        <w:jc w:val="both"/>
        <w:rPr>
          <w:lang w:val="pt-PT"/>
        </w:rPr>
      </w:pPr>
    </w:p>
    <w:sectPr w:rsidR="00B15D3D" w:rsidRPr="00AD6635" w:rsidSect="00ED109A">
      <w:pgSz w:w="11906" w:h="16838"/>
      <w:pgMar w:top="2835" w:right="1416"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B29F6"/>
    <w:multiLevelType w:val="hybridMultilevel"/>
    <w:tmpl w:val="0D72487C"/>
    <w:lvl w:ilvl="0" w:tplc="2C5633DC">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803A5"/>
    <w:rsid w:val="00011757"/>
    <w:rsid w:val="00014970"/>
    <w:rsid w:val="000209BB"/>
    <w:rsid w:val="00025A8C"/>
    <w:rsid w:val="00025C36"/>
    <w:rsid w:val="000277CA"/>
    <w:rsid w:val="00061B07"/>
    <w:rsid w:val="00064E47"/>
    <w:rsid w:val="0009368C"/>
    <w:rsid w:val="00093BBE"/>
    <w:rsid w:val="00095E6A"/>
    <w:rsid w:val="000B19F9"/>
    <w:rsid w:val="000D4389"/>
    <w:rsid w:val="000D6ACB"/>
    <w:rsid w:val="000E1429"/>
    <w:rsid w:val="000E1EC3"/>
    <w:rsid w:val="000E3585"/>
    <w:rsid w:val="000E5354"/>
    <w:rsid w:val="000F012A"/>
    <w:rsid w:val="000F2138"/>
    <w:rsid w:val="000F4F7F"/>
    <w:rsid w:val="00110272"/>
    <w:rsid w:val="00117A2A"/>
    <w:rsid w:val="00121AC5"/>
    <w:rsid w:val="00141069"/>
    <w:rsid w:val="0014638A"/>
    <w:rsid w:val="001514EC"/>
    <w:rsid w:val="0015329A"/>
    <w:rsid w:val="0016333D"/>
    <w:rsid w:val="00175908"/>
    <w:rsid w:val="001A3538"/>
    <w:rsid w:val="001C33A0"/>
    <w:rsid w:val="00210449"/>
    <w:rsid w:val="00217047"/>
    <w:rsid w:val="002338F9"/>
    <w:rsid w:val="002343A1"/>
    <w:rsid w:val="002347A5"/>
    <w:rsid w:val="0024639C"/>
    <w:rsid w:val="00252DC2"/>
    <w:rsid w:val="00253484"/>
    <w:rsid w:val="00254F18"/>
    <w:rsid w:val="002576CD"/>
    <w:rsid w:val="0026050B"/>
    <w:rsid w:val="00260F82"/>
    <w:rsid w:val="00261DBF"/>
    <w:rsid w:val="002622B1"/>
    <w:rsid w:val="002778FB"/>
    <w:rsid w:val="002803A5"/>
    <w:rsid w:val="00281610"/>
    <w:rsid w:val="002851FA"/>
    <w:rsid w:val="002876F4"/>
    <w:rsid w:val="00287F94"/>
    <w:rsid w:val="002915B8"/>
    <w:rsid w:val="00292F4C"/>
    <w:rsid w:val="00297B68"/>
    <w:rsid w:val="002A5405"/>
    <w:rsid w:val="002B492A"/>
    <w:rsid w:val="002E18B5"/>
    <w:rsid w:val="002E41BD"/>
    <w:rsid w:val="002F12F1"/>
    <w:rsid w:val="002F7280"/>
    <w:rsid w:val="002F7611"/>
    <w:rsid w:val="00315A87"/>
    <w:rsid w:val="003226AC"/>
    <w:rsid w:val="00323431"/>
    <w:rsid w:val="003252A1"/>
    <w:rsid w:val="00326C3A"/>
    <w:rsid w:val="00333E62"/>
    <w:rsid w:val="003466BB"/>
    <w:rsid w:val="00346C8C"/>
    <w:rsid w:val="00352A73"/>
    <w:rsid w:val="00360D78"/>
    <w:rsid w:val="003659F2"/>
    <w:rsid w:val="00366C2A"/>
    <w:rsid w:val="003707D2"/>
    <w:rsid w:val="00370BBA"/>
    <w:rsid w:val="0038219A"/>
    <w:rsid w:val="00394BCB"/>
    <w:rsid w:val="003A66D1"/>
    <w:rsid w:val="003B4A45"/>
    <w:rsid w:val="003C11AE"/>
    <w:rsid w:val="003D0666"/>
    <w:rsid w:val="003D1A06"/>
    <w:rsid w:val="003D1AC0"/>
    <w:rsid w:val="003E0FBD"/>
    <w:rsid w:val="003E346C"/>
    <w:rsid w:val="003E556C"/>
    <w:rsid w:val="00411CBD"/>
    <w:rsid w:val="004218D1"/>
    <w:rsid w:val="0042391F"/>
    <w:rsid w:val="0043301F"/>
    <w:rsid w:val="004374F9"/>
    <w:rsid w:val="0044696F"/>
    <w:rsid w:val="004575F2"/>
    <w:rsid w:val="0046658B"/>
    <w:rsid w:val="00476616"/>
    <w:rsid w:val="00481BCA"/>
    <w:rsid w:val="00496584"/>
    <w:rsid w:val="004A385A"/>
    <w:rsid w:val="004B12B6"/>
    <w:rsid w:val="004E25E3"/>
    <w:rsid w:val="004E2A81"/>
    <w:rsid w:val="004E7BB3"/>
    <w:rsid w:val="004F01C0"/>
    <w:rsid w:val="004F1344"/>
    <w:rsid w:val="005264D3"/>
    <w:rsid w:val="0053382C"/>
    <w:rsid w:val="00535866"/>
    <w:rsid w:val="00537AA4"/>
    <w:rsid w:val="005404CE"/>
    <w:rsid w:val="00547F8E"/>
    <w:rsid w:val="00550C97"/>
    <w:rsid w:val="00555900"/>
    <w:rsid w:val="005568D0"/>
    <w:rsid w:val="00560EFB"/>
    <w:rsid w:val="00583AC3"/>
    <w:rsid w:val="00593D25"/>
    <w:rsid w:val="00597D49"/>
    <w:rsid w:val="005A516C"/>
    <w:rsid w:val="005B05D3"/>
    <w:rsid w:val="005C2103"/>
    <w:rsid w:val="005C7D36"/>
    <w:rsid w:val="005E097D"/>
    <w:rsid w:val="005E4BD2"/>
    <w:rsid w:val="005F50BE"/>
    <w:rsid w:val="005F6D8E"/>
    <w:rsid w:val="00611A98"/>
    <w:rsid w:val="00627C85"/>
    <w:rsid w:val="00645A9C"/>
    <w:rsid w:val="006562CB"/>
    <w:rsid w:val="00657837"/>
    <w:rsid w:val="00661E30"/>
    <w:rsid w:val="00662EBF"/>
    <w:rsid w:val="00672E41"/>
    <w:rsid w:val="0067670C"/>
    <w:rsid w:val="00683F90"/>
    <w:rsid w:val="0069555D"/>
    <w:rsid w:val="006B75AE"/>
    <w:rsid w:val="006C32A5"/>
    <w:rsid w:val="00723075"/>
    <w:rsid w:val="00724CAB"/>
    <w:rsid w:val="007276E9"/>
    <w:rsid w:val="00747447"/>
    <w:rsid w:val="00751EFA"/>
    <w:rsid w:val="00753062"/>
    <w:rsid w:val="00754DD3"/>
    <w:rsid w:val="00766612"/>
    <w:rsid w:val="007675DF"/>
    <w:rsid w:val="00776CC9"/>
    <w:rsid w:val="00782CC6"/>
    <w:rsid w:val="0079592B"/>
    <w:rsid w:val="007A0348"/>
    <w:rsid w:val="007A0B16"/>
    <w:rsid w:val="007A24BB"/>
    <w:rsid w:val="007A5FA1"/>
    <w:rsid w:val="007B2C8A"/>
    <w:rsid w:val="007B6899"/>
    <w:rsid w:val="007D7AF1"/>
    <w:rsid w:val="007F76CD"/>
    <w:rsid w:val="00803F9C"/>
    <w:rsid w:val="00804326"/>
    <w:rsid w:val="00821B52"/>
    <w:rsid w:val="00843B7B"/>
    <w:rsid w:val="00844D79"/>
    <w:rsid w:val="008654DA"/>
    <w:rsid w:val="00867556"/>
    <w:rsid w:val="00872764"/>
    <w:rsid w:val="00872DB1"/>
    <w:rsid w:val="00877DA3"/>
    <w:rsid w:val="008B24AD"/>
    <w:rsid w:val="008B4E3E"/>
    <w:rsid w:val="008D2DF3"/>
    <w:rsid w:val="008D3993"/>
    <w:rsid w:val="008F6AFE"/>
    <w:rsid w:val="00903050"/>
    <w:rsid w:val="00912344"/>
    <w:rsid w:val="00914EA5"/>
    <w:rsid w:val="00915D0D"/>
    <w:rsid w:val="009227BF"/>
    <w:rsid w:val="0092726B"/>
    <w:rsid w:val="00933F02"/>
    <w:rsid w:val="009510B1"/>
    <w:rsid w:val="00961B65"/>
    <w:rsid w:val="00970CE6"/>
    <w:rsid w:val="0098133A"/>
    <w:rsid w:val="00982DC6"/>
    <w:rsid w:val="00986A6B"/>
    <w:rsid w:val="009969D6"/>
    <w:rsid w:val="009B6666"/>
    <w:rsid w:val="009C11F8"/>
    <w:rsid w:val="009C1D2B"/>
    <w:rsid w:val="009D73BC"/>
    <w:rsid w:val="009E3602"/>
    <w:rsid w:val="009E5A55"/>
    <w:rsid w:val="00A03388"/>
    <w:rsid w:val="00A03DFA"/>
    <w:rsid w:val="00A11344"/>
    <w:rsid w:val="00A1593C"/>
    <w:rsid w:val="00A15BB5"/>
    <w:rsid w:val="00A16E66"/>
    <w:rsid w:val="00A535D3"/>
    <w:rsid w:val="00A60F7E"/>
    <w:rsid w:val="00A61A40"/>
    <w:rsid w:val="00A77058"/>
    <w:rsid w:val="00A81C3B"/>
    <w:rsid w:val="00A85DD1"/>
    <w:rsid w:val="00A90900"/>
    <w:rsid w:val="00AB020B"/>
    <w:rsid w:val="00AD6635"/>
    <w:rsid w:val="00AD680B"/>
    <w:rsid w:val="00AE6764"/>
    <w:rsid w:val="00AF1917"/>
    <w:rsid w:val="00B04152"/>
    <w:rsid w:val="00B0456A"/>
    <w:rsid w:val="00B15D3D"/>
    <w:rsid w:val="00B16AF1"/>
    <w:rsid w:val="00B16B31"/>
    <w:rsid w:val="00B24E1E"/>
    <w:rsid w:val="00B47C20"/>
    <w:rsid w:val="00B51B3F"/>
    <w:rsid w:val="00B62B26"/>
    <w:rsid w:val="00B85113"/>
    <w:rsid w:val="00B8522E"/>
    <w:rsid w:val="00B878BE"/>
    <w:rsid w:val="00B91CAE"/>
    <w:rsid w:val="00BB342C"/>
    <w:rsid w:val="00BB76D4"/>
    <w:rsid w:val="00BC75CD"/>
    <w:rsid w:val="00BD68A9"/>
    <w:rsid w:val="00BE01DF"/>
    <w:rsid w:val="00BE1912"/>
    <w:rsid w:val="00BE53D2"/>
    <w:rsid w:val="00C00158"/>
    <w:rsid w:val="00C10390"/>
    <w:rsid w:val="00C107F2"/>
    <w:rsid w:val="00C26885"/>
    <w:rsid w:val="00C33205"/>
    <w:rsid w:val="00C40A70"/>
    <w:rsid w:val="00C625BE"/>
    <w:rsid w:val="00C77C84"/>
    <w:rsid w:val="00C82A4B"/>
    <w:rsid w:val="00C83449"/>
    <w:rsid w:val="00C860B9"/>
    <w:rsid w:val="00C96A87"/>
    <w:rsid w:val="00C9763A"/>
    <w:rsid w:val="00C97AE8"/>
    <w:rsid w:val="00CA584D"/>
    <w:rsid w:val="00CC280E"/>
    <w:rsid w:val="00CC6E76"/>
    <w:rsid w:val="00CD2B40"/>
    <w:rsid w:val="00CF3BFF"/>
    <w:rsid w:val="00D01F17"/>
    <w:rsid w:val="00D06794"/>
    <w:rsid w:val="00D1090E"/>
    <w:rsid w:val="00D14885"/>
    <w:rsid w:val="00D31394"/>
    <w:rsid w:val="00D32D0D"/>
    <w:rsid w:val="00D449C7"/>
    <w:rsid w:val="00D45A95"/>
    <w:rsid w:val="00D51FDB"/>
    <w:rsid w:val="00D52911"/>
    <w:rsid w:val="00D67538"/>
    <w:rsid w:val="00D753BA"/>
    <w:rsid w:val="00D75CA6"/>
    <w:rsid w:val="00D764A6"/>
    <w:rsid w:val="00D777EB"/>
    <w:rsid w:val="00D82E3D"/>
    <w:rsid w:val="00DA78FC"/>
    <w:rsid w:val="00DB7EE7"/>
    <w:rsid w:val="00DC5CAD"/>
    <w:rsid w:val="00E0409B"/>
    <w:rsid w:val="00E47393"/>
    <w:rsid w:val="00E51454"/>
    <w:rsid w:val="00E71DC8"/>
    <w:rsid w:val="00E75D99"/>
    <w:rsid w:val="00E77E93"/>
    <w:rsid w:val="00E8120F"/>
    <w:rsid w:val="00E9344B"/>
    <w:rsid w:val="00E94DD4"/>
    <w:rsid w:val="00EB2351"/>
    <w:rsid w:val="00ED109A"/>
    <w:rsid w:val="00ED3E4B"/>
    <w:rsid w:val="00EE2850"/>
    <w:rsid w:val="00EE3DCC"/>
    <w:rsid w:val="00EE6BBB"/>
    <w:rsid w:val="00F00AFD"/>
    <w:rsid w:val="00F2589E"/>
    <w:rsid w:val="00F30118"/>
    <w:rsid w:val="00F31295"/>
    <w:rsid w:val="00F54EC5"/>
    <w:rsid w:val="00F64DC8"/>
    <w:rsid w:val="00F70A39"/>
    <w:rsid w:val="00F719DE"/>
    <w:rsid w:val="00F81E14"/>
    <w:rsid w:val="00F92183"/>
    <w:rsid w:val="00FA168D"/>
    <w:rsid w:val="00FA365E"/>
    <w:rsid w:val="00FA4C99"/>
    <w:rsid w:val="00FB323E"/>
    <w:rsid w:val="00FC11F9"/>
    <w:rsid w:val="00FD2252"/>
    <w:rsid w:val="00FD2BDA"/>
    <w:rsid w:val="00FD34D1"/>
    <w:rsid w:val="00FE3867"/>
    <w:rsid w:val="00FF0AE0"/>
    <w:rsid w:val="00FF1639"/>
    <w:rsid w:val="00FF43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A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2803A5"/>
    <w:pPr>
      <w:ind w:firstLine="1440"/>
      <w:jc w:val="both"/>
    </w:pPr>
    <w:rPr>
      <w:rFonts w:ascii="Bookman Old Style" w:hAnsi="Bookman Old Style"/>
      <w:sz w:val="22"/>
      <w:lang w:val="pt-PT"/>
    </w:rPr>
  </w:style>
  <w:style w:type="character" w:customStyle="1" w:styleId="RecuodecorpodetextoChar">
    <w:name w:val="Recuo de corpo de texto Char"/>
    <w:basedOn w:val="Fontepargpadro"/>
    <w:link w:val="Recuodecorpodetexto"/>
    <w:semiHidden/>
    <w:rsid w:val="002803A5"/>
    <w:rPr>
      <w:rFonts w:ascii="Bookman Old Style" w:eastAsia="Times New Roman" w:hAnsi="Bookman Old Style" w:cs="Times New Roman"/>
      <w:szCs w:val="24"/>
      <w:lang w:val="pt-PT"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A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2803A5"/>
    <w:pPr>
      <w:ind w:firstLine="1440"/>
      <w:jc w:val="both"/>
    </w:pPr>
    <w:rPr>
      <w:rFonts w:ascii="Bookman Old Style" w:hAnsi="Bookman Old Style"/>
      <w:sz w:val="22"/>
      <w:lang w:val="pt-PT"/>
    </w:rPr>
  </w:style>
  <w:style w:type="character" w:customStyle="1" w:styleId="RecuodecorpodetextoChar">
    <w:name w:val="Recuo de corpo de texto Char"/>
    <w:basedOn w:val="Fontepargpadro"/>
    <w:link w:val="Recuodecorpodetexto"/>
    <w:semiHidden/>
    <w:rsid w:val="002803A5"/>
    <w:rPr>
      <w:rFonts w:ascii="Bookman Old Style" w:eastAsia="Times New Roman" w:hAnsi="Bookman Old Style" w:cs="Times New Roman"/>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600">
      <w:bodyDiv w:val="1"/>
      <w:marLeft w:val="0"/>
      <w:marRight w:val="0"/>
      <w:marTop w:val="0"/>
      <w:marBottom w:val="0"/>
      <w:divBdr>
        <w:top w:val="none" w:sz="0" w:space="0" w:color="auto"/>
        <w:left w:val="none" w:sz="0" w:space="0" w:color="auto"/>
        <w:bottom w:val="none" w:sz="0" w:space="0" w:color="auto"/>
        <w:right w:val="none" w:sz="0" w:space="0" w:color="auto"/>
      </w:divBdr>
    </w:div>
    <w:div w:id="83514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F0D9-ABBC-47A0-B492-74E3D1C4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1</Words>
  <Characters>81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cao</dc:creator>
  <cp:lastModifiedBy>Estacao</cp:lastModifiedBy>
  <cp:revision>3</cp:revision>
  <cp:lastPrinted>2017-01-04T15:25:00Z</cp:lastPrinted>
  <dcterms:created xsi:type="dcterms:W3CDTF">2017-01-04T12:29:00Z</dcterms:created>
  <dcterms:modified xsi:type="dcterms:W3CDTF">2017-01-04T15:25:00Z</dcterms:modified>
</cp:coreProperties>
</file>